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2D8" w:rsidRPr="002952D8" w:rsidRDefault="002952D8" w:rsidP="002952D8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2952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2952D8" w:rsidRPr="002952D8" w:rsidRDefault="002952D8" w:rsidP="002952D8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52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КРУГА</w:t>
      </w:r>
    </w:p>
    <w:p w:rsidR="002952D8" w:rsidRPr="002952D8" w:rsidRDefault="002952D8" w:rsidP="002952D8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52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АТИНО-САДОВНИКИ</w:t>
      </w:r>
    </w:p>
    <w:p w:rsidR="002952D8" w:rsidRPr="002952D8" w:rsidRDefault="002952D8" w:rsidP="002952D8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52D8" w:rsidRPr="002952D8" w:rsidRDefault="002952D8" w:rsidP="002952D8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52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2952D8" w:rsidRPr="002952D8" w:rsidRDefault="002952D8" w:rsidP="002952D8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52D8" w:rsidRPr="002952D8" w:rsidRDefault="002952D8" w:rsidP="002952D8">
      <w:pPr>
        <w:tabs>
          <w:tab w:val="left" w:pos="4678"/>
        </w:tabs>
        <w:autoSpaceDN w:val="0"/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52D8" w:rsidRPr="002952D8" w:rsidRDefault="002952D8" w:rsidP="002952D8">
      <w:pPr>
        <w:tabs>
          <w:tab w:val="left" w:pos="4678"/>
        </w:tabs>
        <w:autoSpaceDN w:val="0"/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52D8" w:rsidRPr="002952D8" w:rsidRDefault="002952D8" w:rsidP="002952D8">
      <w:pPr>
        <w:spacing w:after="0" w:line="240" w:lineRule="auto"/>
        <w:ind w:right="429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952D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6 сентября</w:t>
      </w:r>
      <w:r w:rsidRPr="002952D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2 года № МНС-01-03-5</w:t>
      </w:r>
      <w:r w:rsidRPr="002952D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</w:p>
    <w:bookmarkEnd w:id="0"/>
    <w:p w:rsidR="00EF2560" w:rsidRPr="00EF2560" w:rsidRDefault="00EF2560" w:rsidP="00EF2560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560" w:rsidRPr="00EF2560" w:rsidRDefault="00EF2560" w:rsidP="002952D8">
      <w:pPr>
        <w:tabs>
          <w:tab w:val="left" w:pos="3686"/>
          <w:tab w:val="left" w:pos="3969"/>
        </w:tabs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2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огласовании сводного районного календарного плана по досуговой, социально-воспитательной, физкультурно-оздоровительной и спортивной рабо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EF2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населением по месту жительства на </w:t>
      </w:r>
      <w:r w:rsidR="001E2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 </w:t>
      </w:r>
      <w:r w:rsidRPr="00EF2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7C19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D4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EF2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EF2560" w:rsidRPr="002952D8" w:rsidRDefault="00EF2560" w:rsidP="00EF2560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lang w:eastAsia="ru-RU"/>
        </w:rPr>
      </w:pPr>
    </w:p>
    <w:p w:rsidR="00EF2560" w:rsidRPr="002952D8" w:rsidRDefault="00EF2560" w:rsidP="00EF2560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lang w:eastAsia="ru-RU"/>
        </w:rPr>
      </w:pPr>
    </w:p>
    <w:p w:rsidR="00EF2560" w:rsidRPr="00EF2560" w:rsidRDefault="00EF2560" w:rsidP="00EF25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3 части 7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решением Совета депутатов муниципального округа Нагатино-Садовники от 3 июня 2014 года № МНС-01-03-49 «Об утверждении Регламента реализации отдельных полномочий города Москвы в сфере работы с населением по месту жительства», рассмотрев обращение главы управы района Нагатино-Садовники города Москвы от </w:t>
      </w:r>
      <w:r w:rsidR="0093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сентября </w:t>
      </w: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455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НС-</w:t>
      </w:r>
      <w:r w:rsidR="00982FC2">
        <w:rPr>
          <w:rFonts w:ascii="Times New Roman" w:eastAsia="Times New Roman" w:hAnsi="Times New Roman" w:cs="Times New Roman"/>
          <w:sz w:val="28"/>
          <w:szCs w:val="28"/>
          <w:lang w:eastAsia="ru-RU"/>
        </w:rPr>
        <w:t>23-</w:t>
      </w:r>
      <w:r w:rsidR="00933A3D">
        <w:rPr>
          <w:rFonts w:ascii="Times New Roman" w:eastAsia="Times New Roman" w:hAnsi="Times New Roman" w:cs="Times New Roman"/>
          <w:sz w:val="28"/>
          <w:szCs w:val="28"/>
          <w:lang w:eastAsia="ru-RU"/>
        </w:rPr>
        <w:t>3355</w:t>
      </w: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DA455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F2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муниципального округа Нагатино-Садовники решил:</w:t>
      </w:r>
    </w:p>
    <w:p w:rsidR="00EF2560" w:rsidRPr="00EF2560" w:rsidRDefault="00EF2560" w:rsidP="00EF25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гласовать сводный районный календарный план по досуговой, социально-воспитательной, физкультурно-оздоровительной и спортивной работе с населением по месту жительства на </w:t>
      </w:r>
      <w:r w:rsidR="001E26C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</w:t>
      </w:r>
      <w:r w:rsidR="008C440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455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приложение).</w:t>
      </w:r>
    </w:p>
    <w:p w:rsidR="00EF2560" w:rsidRPr="00EF2560" w:rsidRDefault="00EF2560" w:rsidP="00EF25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править настоящее решение в Департамент территориальных органов исполнительной власти города Москвы, управу района Нагатино-Садовники города Москвы.</w:t>
      </w:r>
    </w:p>
    <w:p w:rsidR="00EF2560" w:rsidRPr="00EF2560" w:rsidRDefault="00EF2560" w:rsidP="00EF25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публиковать настоящее решение в бюллетене «Московский муниципальный вестник» и разместить на официальном сайте  муниципального округа Нагатино-Садовники в информационно-телекоммуникационной сети «Интернет» </w:t>
      </w:r>
      <w:hyperlink r:id="rId6" w:history="1">
        <w:r w:rsidRPr="00EF25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n-sadovniki.ru</w:t>
        </w:r>
      </w:hyperlink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2560" w:rsidRPr="00EF2560" w:rsidRDefault="00EF2560" w:rsidP="00EF25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EF2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</w:t>
      </w: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полнением настоящего решения возложить </w:t>
      </w:r>
      <w:r w:rsidRPr="00EF2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главу муниципального округа Нагатино-Садовники Кузьмину Л.М.</w:t>
      </w:r>
    </w:p>
    <w:p w:rsidR="00EF2560" w:rsidRPr="00EF2560" w:rsidRDefault="00EF2560" w:rsidP="00EF256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6281" w:rsidRPr="002952D8" w:rsidRDefault="002952D8" w:rsidP="002952D8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2952D8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круга </w:t>
      </w:r>
    </w:p>
    <w:p w:rsidR="00EF2560" w:rsidRDefault="002952D8" w:rsidP="002952D8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2952D8">
        <w:rPr>
          <w:rFonts w:ascii="Times New Roman" w:hAnsi="Times New Roman" w:cs="Times New Roman"/>
          <w:b/>
          <w:sz w:val="28"/>
          <w:szCs w:val="28"/>
        </w:rPr>
        <w:t>Нагатино-Садовники                                                                 Л.М. Кузьмина</w:t>
      </w:r>
    </w:p>
    <w:p w:rsidR="00EF2560" w:rsidRDefault="00EF2560" w:rsidP="00EF2560">
      <w:pPr>
        <w:ind w:left="709"/>
        <w:rPr>
          <w:rFonts w:ascii="Times New Roman" w:hAnsi="Times New Roman" w:cs="Times New Roman"/>
          <w:b/>
          <w:sz w:val="28"/>
          <w:szCs w:val="28"/>
        </w:rPr>
        <w:sectPr w:rsidR="00EF2560" w:rsidSect="002952D8">
          <w:pgSz w:w="11906" w:h="16838"/>
          <w:pgMar w:top="1134" w:right="849" w:bottom="709" w:left="1701" w:header="708" w:footer="708" w:gutter="0"/>
          <w:cols w:space="708"/>
          <w:docGrid w:linePitch="360"/>
        </w:sectPr>
      </w:pPr>
    </w:p>
    <w:tbl>
      <w:tblPr>
        <w:tblW w:w="5105" w:type="dxa"/>
        <w:tblInd w:w="9606" w:type="dxa"/>
        <w:tblLayout w:type="fixed"/>
        <w:tblLook w:val="04A0" w:firstRow="1" w:lastRow="0" w:firstColumn="1" w:lastColumn="0" w:noHBand="0" w:noVBand="1"/>
      </w:tblPr>
      <w:tblGrid>
        <w:gridCol w:w="5105"/>
      </w:tblGrid>
      <w:tr w:rsidR="00EF2560" w:rsidRPr="00EF2560" w:rsidTr="00EF2560">
        <w:trPr>
          <w:trHeight w:val="1695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55C5" w:rsidRDefault="00EF2560" w:rsidP="00EF2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71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иложение</w:t>
            </w:r>
            <w:r w:rsidRPr="001971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к решению Совета депутатов муниципального округа </w:t>
            </w:r>
          </w:p>
          <w:p w:rsidR="00EF2560" w:rsidRPr="00197120" w:rsidRDefault="00EF2560" w:rsidP="00EF2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71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атино-Садовники</w:t>
            </w:r>
          </w:p>
        </w:tc>
      </w:tr>
      <w:tr w:rsidR="00EF2560" w:rsidRPr="00EF2560" w:rsidTr="00EF2560">
        <w:trPr>
          <w:trHeight w:val="390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560" w:rsidRPr="00197120" w:rsidRDefault="00EF2560" w:rsidP="00295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71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2952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  <w:r w:rsidRPr="001971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E26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я</w:t>
            </w:r>
            <w:r w:rsidRPr="001971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</w:t>
            </w:r>
            <w:r w:rsidR="00DA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1971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  </w:t>
            </w:r>
            <w:r w:rsidR="001971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1971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МНС-01-03-</w:t>
            </w:r>
            <w:r w:rsidR="002952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</w:t>
            </w:r>
          </w:p>
        </w:tc>
      </w:tr>
      <w:tr w:rsidR="00EF2560" w:rsidRPr="00EF2560" w:rsidTr="00EF2560">
        <w:trPr>
          <w:trHeight w:val="80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560" w:rsidRPr="00EF2560" w:rsidRDefault="00EF2560" w:rsidP="00EF2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F2560" w:rsidRPr="00EF2560" w:rsidRDefault="00EF2560" w:rsidP="00EF256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2560" w:rsidRPr="00EF2560" w:rsidRDefault="00EF2560" w:rsidP="00EF25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5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водный районный календарный план по досуговой, социально-воспитательной, </w:t>
      </w:r>
      <w:r w:rsidRPr="00EF25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урно-оздоровительной</w:t>
      </w:r>
      <w:r w:rsidR="007C19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F25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спортивной работе с населением по месту жительства на </w:t>
      </w:r>
      <w:r w:rsidR="001E2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F25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ртал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DA45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EF25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EF2560" w:rsidRPr="008F3991" w:rsidRDefault="00EF2560" w:rsidP="008C4402">
      <w:pPr>
        <w:ind w:left="284" w:hanging="284"/>
        <w:rPr>
          <w:rFonts w:ascii="Times New Roman" w:hAnsi="Times New Roman" w:cs="Times New Roman"/>
          <w:b/>
          <w:sz w:val="12"/>
          <w:szCs w:val="12"/>
        </w:rPr>
      </w:pPr>
    </w:p>
    <w:tbl>
      <w:tblPr>
        <w:tblW w:w="14757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14"/>
        <w:gridCol w:w="710"/>
        <w:gridCol w:w="2552"/>
        <w:gridCol w:w="1701"/>
        <w:gridCol w:w="19"/>
        <w:gridCol w:w="2390"/>
        <w:gridCol w:w="2835"/>
        <w:gridCol w:w="1701"/>
        <w:gridCol w:w="2835"/>
      </w:tblGrid>
      <w:tr w:rsidR="00982FC2" w:rsidRPr="00DA455F" w:rsidTr="00C147C8">
        <w:trPr>
          <w:gridBefore w:val="1"/>
          <w:wBefore w:w="14" w:type="dxa"/>
          <w:trHeight w:val="51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C2" w:rsidRPr="00DA455F" w:rsidRDefault="00982FC2" w:rsidP="0098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C2" w:rsidRPr="00DA455F" w:rsidRDefault="00982FC2" w:rsidP="0098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C2" w:rsidRPr="00DA455F" w:rsidRDefault="00982FC2" w:rsidP="0098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ата и время проведения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C2" w:rsidRPr="00DA455F" w:rsidRDefault="00982FC2" w:rsidP="0098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звание государственного праздник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C2" w:rsidRPr="00DA455F" w:rsidRDefault="00982FC2" w:rsidP="0098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есто прове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EC7" w:rsidRPr="00DA455F" w:rsidRDefault="00982FC2" w:rsidP="00C1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DA45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едпола</w:t>
            </w:r>
            <w:r w:rsidR="00E36EC7" w:rsidRPr="00DA45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  <w:r w:rsidRPr="00DA45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аемое</w:t>
            </w:r>
            <w:proofErr w:type="spellEnd"/>
            <w:proofErr w:type="gramEnd"/>
          </w:p>
          <w:p w:rsidR="00982FC2" w:rsidRPr="00DA455F" w:rsidRDefault="00982FC2" w:rsidP="00C1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л</w:t>
            </w:r>
            <w:r w:rsidR="003665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честв</w:t>
            </w:r>
            <w:r w:rsidRPr="00DA45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 участников/зрителе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C2" w:rsidRPr="00DA455F" w:rsidRDefault="00982FC2" w:rsidP="0098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рганизатор мероприятия</w:t>
            </w:r>
          </w:p>
        </w:tc>
      </w:tr>
      <w:tr w:rsidR="00982FC2" w:rsidRPr="00DA455F" w:rsidTr="00C147C8">
        <w:trPr>
          <w:gridBefore w:val="1"/>
          <w:wBefore w:w="14" w:type="dxa"/>
          <w:trHeight w:val="5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FC2" w:rsidRPr="00DA455F" w:rsidRDefault="00982FC2" w:rsidP="00982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FC2" w:rsidRPr="00DA455F" w:rsidRDefault="00982FC2" w:rsidP="00982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FC2" w:rsidRPr="00DA455F" w:rsidRDefault="00982FC2" w:rsidP="00982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FC2" w:rsidRPr="00DA455F" w:rsidRDefault="00982FC2" w:rsidP="00982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FC2" w:rsidRPr="00DA455F" w:rsidRDefault="00982FC2" w:rsidP="00982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FC2" w:rsidRPr="00DA455F" w:rsidRDefault="00982FC2" w:rsidP="00982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FC2" w:rsidRPr="00DA455F" w:rsidRDefault="00982FC2" w:rsidP="00982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982FC2" w:rsidRPr="00DA455F" w:rsidTr="00594F45">
        <w:trPr>
          <w:gridBefore w:val="1"/>
          <w:wBefore w:w="14" w:type="dxa"/>
          <w:trHeight w:val="382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FC2" w:rsidRPr="00DA455F" w:rsidRDefault="00982FC2" w:rsidP="00E3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A45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изкультурно-оздоровительные и спортивные мероприятия</w:t>
            </w:r>
          </w:p>
        </w:tc>
      </w:tr>
      <w:tr w:rsidR="00594F45" w:rsidRPr="00594F45" w:rsidTr="00C147C8">
        <w:trPr>
          <w:trHeight w:val="2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Уличный </w:t>
            </w:r>
            <w:proofErr w:type="spellStart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ест</w:t>
            </w:r>
            <w:proofErr w:type="spellEnd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Мой район»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10.2022-10.10.2022 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ширское шоссе, д.8, корп.2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4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ссоциация «Молодежная перспектива» </w:t>
            </w:r>
          </w:p>
        </w:tc>
      </w:tr>
      <w:tr w:rsidR="00594F45" w:rsidRPr="00594F45" w:rsidTr="00C147C8">
        <w:trPr>
          <w:trHeight w:val="2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XII Традиционный легкоатлетический пробег памяти М.Л. Полторака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01.10.2022</w:t>
            </w:r>
          </w:p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52D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арк «им. </w:t>
            </w:r>
          </w:p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Ю. Лужкова»</w:t>
            </w:r>
          </w:p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пр-т Андропова, д.58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ГБУ ДСЦ «Мир Молодых»</w:t>
            </w:r>
          </w:p>
        </w:tc>
      </w:tr>
      <w:tr w:rsidR="00594F45" w:rsidRPr="00594F45" w:rsidTr="00C147C8">
        <w:trPr>
          <w:trHeight w:val="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Мастер-класс по легкой атлетике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03.10.2022</w:t>
            </w:r>
          </w:p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52D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арк «им. </w:t>
            </w:r>
          </w:p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Ю. Лужкова»</w:t>
            </w:r>
          </w:p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пр-т Андропова, д.5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ГБУ ДСЦ «Мир Молодых»</w:t>
            </w:r>
          </w:p>
        </w:tc>
      </w:tr>
      <w:tr w:rsidR="00594F45" w:rsidRPr="00594F45" w:rsidTr="00C147C8">
        <w:trPr>
          <w:trHeight w:val="2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Турнир по женскому футболу,</w:t>
            </w:r>
          </w:p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вященный Дню </w:t>
            </w: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жилого человека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5.10.2022</w:t>
            </w:r>
          </w:p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19:3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45" w:rsidRPr="00594F45" w:rsidRDefault="00594F45" w:rsidP="001F752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, д.35, корп.3</w:t>
            </w:r>
            <w:r w:rsidR="001F75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(спортивная площад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ГБУ ДСЦ «Мир Молодых»</w:t>
            </w:r>
          </w:p>
        </w:tc>
      </w:tr>
      <w:tr w:rsidR="00594F45" w:rsidRPr="00594F45" w:rsidTr="00C147C8">
        <w:trPr>
          <w:trHeight w:val="2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урнир по </w:t>
            </w:r>
            <w:proofErr w:type="spellStart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флорболу</w:t>
            </w:r>
            <w:proofErr w:type="spellEnd"/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10.10.2022</w:t>
            </w:r>
          </w:p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Каширское шоссе, д.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ГБУ ДСЦ «Мир Молодых»</w:t>
            </w:r>
          </w:p>
        </w:tc>
      </w:tr>
      <w:tr w:rsidR="00594F45" w:rsidRPr="00594F45" w:rsidTr="00C147C8">
        <w:trPr>
          <w:trHeight w:val="2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Шахматный турнир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11.10.2022</w:t>
            </w:r>
          </w:p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15:00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пр-т Андропова, д.46, корп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ГБУ ДСЦ «Мир Молодых»</w:t>
            </w:r>
          </w:p>
        </w:tc>
      </w:tr>
      <w:tr w:rsidR="00594F45" w:rsidRPr="00594F45" w:rsidTr="00C147C8">
        <w:trPr>
          <w:trHeight w:val="2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94F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ретчинг</w:t>
            </w:r>
            <w:proofErr w:type="spellEnd"/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.10.2022</w:t>
            </w:r>
          </w:p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.00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пр-т Андропова, д.46, корп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ГБУ ДСЦ «Мир Молодых»</w:t>
            </w:r>
          </w:p>
        </w:tc>
      </w:tr>
      <w:tr w:rsidR="00594F45" w:rsidRPr="00594F45" w:rsidTr="00C147C8">
        <w:trPr>
          <w:trHeight w:val="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крытый урок по </w:t>
            </w:r>
            <w:proofErr w:type="spellStart"/>
            <w:proofErr w:type="gramStart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хэквон</w:t>
            </w:r>
            <w:proofErr w:type="spellEnd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до</w:t>
            </w:r>
            <w:proofErr w:type="gramEnd"/>
          </w:p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дети 6-8 лет)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10.2022</w:t>
            </w:r>
          </w:p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:0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Каширский </w:t>
            </w:r>
            <w:proofErr w:type="spellStart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</w:t>
            </w:r>
            <w:proofErr w:type="spellEnd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д, д.9, корп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Московская школа </w:t>
            </w:r>
            <w:proofErr w:type="spellStart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эквон</w:t>
            </w:r>
            <w:proofErr w:type="spellEnd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</w:t>
            </w:r>
          </w:p>
        </w:tc>
      </w:tr>
      <w:tr w:rsidR="00594F45" w:rsidRPr="00594F45" w:rsidTr="00C147C8">
        <w:trPr>
          <w:trHeight w:val="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крытый урок по йоге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10.2022</w:t>
            </w:r>
          </w:p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:0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15, корп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сковская школа </w:t>
            </w:r>
            <w:proofErr w:type="spellStart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эквон</w:t>
            </w:r>
            <w:proofErr w:type="spellEnd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</w:t>
            </w:r>
          </w:p>
        </w:tc>
      </w:tr>
      <w:tr w:rsidR="00594F45" w:rsidRPr="00594F45" w:rsidTr="00C147C8">
        <w:trPr>
          <w:trHeight w:val="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крытый урок по скандинавской ходьбе (старшее поколение)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бережная (сбор на ул. </w:t>
            </w:r>
            <w:proofErr w:type="spellStart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15, корп.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сковская школа </w:t>
            </w:r>
            <w:proofErr w:type="spellStart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эквон</w:t>
            </w:r>
            <w:proofErr w:type="spellEnd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</w:t>
            </w:r>
          </w:p>
        </w:tc>
      </w:tr>
      <w:tr w:rsidR="00594F45" w:rsidRPr="00594F45" w:rsidTr="00C147C8">
        <w:trPr>
          <w:trHeight w:val="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урнир по </w:t>
            </w:r>
            <w:proofErr w:type="spellStart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флорболу</w:t>
            </w:r>
            <w:proofErr w:type="spellEnd"/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07.11.2022</w:t>
            </w:r>
          </w:p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День народного един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Каширское шоссе, д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ГБУ ДСЦ «Мир Молодых»</w:t>
            </w:r>
          </w:p>
        </w:tc>
      </w:tr>
      <w:tr w:rsidR="00594F45" w:rsidRPr="00594F45" w:rsidTr="00C147C8">
        <w:trPr>
          <w:trHeight w:val="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Соревнования по футболу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11.11.2022</w:t>
            </w:r>
          </w:p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19:3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, д.35, корп.3</w:t>
            </w:r>
          </w:p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(спортивная площадк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ГБУ ДСЦ «Мир Молодых»</w:t>
            </w:r>
          </w:p>
        </w:tc>
      </w:tr>
      <w:tr w:rsidR="00594F45" w:rsidRPr="00594F45" w:rsidTr="00C147C8">
        <w:trPr>
          <w:trHeight w:val="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ревнования по шахматам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.11.2022</w:t>
            </w:r>
          </w:p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:0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-т Андропова, д.46, корп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ГБУ ДСЦ «Мир Молодых»</w:t>
            </w:r>
          </w:p>
        </w:tc>
      </w:tr>
      <w:tr w:rsidR="00594F45" w:rsidRPr="00594F45" w:rsidTr="00C147C8">
        <w:trPr>
          <w:trHeight w:val="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Турнир по </w:t>
            </w:r>
            <w:proofErr w:type="spellStart"/>
            <w:r w:rsidRPr="00594F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лорболу</w:t>
            </w:r>
            <w:proofErr w:type="spellEnd"/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.11.2022</w:t>
            </w:r>
          </w:p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:0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ширский шоссе, д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ГБУ ДСЦ «Мир Молодых»</w:t>
            </w:r>
          </w:p>
        </w:tc>
      </w:tr>
      <w:tr w:rsidR="00594F45" w:rsidRPr="00594F45" w:rsidTr="00C147C8">
        <w:trPr>
          <w:trHeight w:val="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селые старты «Мама, может!»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11.2022-28.11.2022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матери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воровая площадка района Нагатино-Садов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ссоциация «Молодежная перспектива» </w:t>
            </w:r>
          </w:p>
        </w:tc>
      </w:tr>
      <w:tr w:rsidR="00594F45" w:rsidRPr="00594F45" w:rsidTr="00C147C8">
        <w:trPr>
          <w:trHeight w:val="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крытый урок по </w:t>
            </w:r>
            <w:proofErr w:type="spellStart"/>
            <w:proofErr w:type="gramStart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хэквон</w:t>
            </w:r>
            <w:proofErr w:type="spellEnd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до</w:t>
            </w:r>
            <w:proofErr w:type="gramEnd"/>
          </w:p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дети 9-10 лет)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.11.2022</w:t>
            </w:r>
          </w:p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:3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ширский </w:t>
            </w:r>
            <w:proofErr w:type="spellStart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</w:t>
            </w:r>
            <w:proofErr w:type="spellEnd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д, д.9, корп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сковская школа </w:t>
            </w:r>
            <w:proofErr w:type="spellStart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эквон</w:t>
            </w:r>
            <w:proofErr w:type="spellEnd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</w:t>
            </w:r>
          </w:p>
        </w:tc>
      </w:tr>
      <w:tr w:rsidR="00594F45" w:rsidRPr="00594F45" w:rsidTr="00C147C8">
        <w:trPr>
          <w:trHeight w:val="958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венство дворовых команд «Нагатино-Садовники» по хоккею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.11.2022</w:t>
            </w:r>
          </w:p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:00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аширский </w:t>
            </w:r>
            <w:proofErr w:type="spellStart"/>
            <w:r w:rsidRPr="00594F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</w:t>
            </w:r>
            <w:proofErr w:type="spellEnd"/>
            <w:r w:rsidRPr="00594F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д, д.9,</w:t>
            </w:r>
          </w:p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рп.1</w:t>
            </w:r>
          </w:p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спортивная площадк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ГБУ ДСЦ «Мир Молодых»</w:t>
            </w:r>
          </w:p>
        </w:tc>
      </w:tr>
      <w:tr w:rsidR="00594F45" w:rsidRPr="00594F45" w:rsidTr="00C147C8">
        <w:trPr>
          <w:trHeight w:val="2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урнир по шахматам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  <w:r w:rsidRPr="00594F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12.2022</w:t>
            </w:r>
          </w:p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.00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-т Андропова, д.46, корп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ГБУ ДСЦ «Мир Молодых»</w:t>
            </w:r>
          </w:p>
        </w:tc>
      </w:tr>
      <w:tr w:rsidR="00594F45" w:rsidRPr="00594F45" w:rsidTr="00C147C8">
        <w:trPr>
          <w:trHeight w:val="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Соревнования по настольному теннису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05.12.2022</w:t>
            </w:r>
          </w:p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15:0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52D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арк «им. </w:t>
            </w:r>
          </w:p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Ю. Лужкова»</w:t>
            </w:r>
          </w:p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пр-т Андропова, д.5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ГБУ ДСЦ «Мир Молодых»</w:t>
            </w:r>
          </w:p>
        </w:tc>
      </w:tr>
      <w:tr w:rsidR="00594F45" w:rsidRPr="00594F45" w:rsidTr="00C147C8">
        <w:trPr>
          <w:trHeight w:val="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Шахматный турнир</w:t>
            </w:r>
          </w:p>
          <w:p w:rsidR="00594F45" w:rsidRPr="00594F45" w:rsidRDefault="00594F45" w:rsidP="001F752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Снежная </w:t>
            </w:r>
            <w:r w:rsidR="001F752D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оролева»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12.12.2022</w:t>
            </w:r>
          </w:p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пр-т Андропова, д.46, корп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ГБУ ДСЦ «Мир Молодых»</w:t>
            </w:r>
          </w:p>
        </w:tc>
      </w:tr>
      <w:tr w:rsidR="00594F45" w:rsidRPr="00594F45" w:rsidTr="00C147C8">
        <w:trPr>
          <w:trHeight w:val="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крытая тренировка по </w:t>
            </w:r>
            <w:proofErr w:type="spellStart"/>
            <w:proofErr w:type="gramStart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хэквон</w:t>
            </w:r>
            <w:proofErr w:type="spellEnd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до</w:t>
            </w:r>
            <w:proofErr w:type="gramEnd"/>
          </w:p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дети 7-9 лет)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12.2022</w:t>
            </w:r>
          </w:p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:4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15, корп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сковская школа </w:t>
            </w:r>
            <w:proofErr w:type="spellStart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эквон</w:t>
            </w:r>
            <w:proofErr w:type="spellEnd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</w:t>
            </w:r>
          </w:p>
        </w:tc>
      </w:tr>
      <w:tr w:rsidR="00594F45" w:rsidRPr="00594F45" w:rsidTr="00C147C8">
        <w:trPr>
          <w:trHeight w:val="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ога (пробное занятие)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12.2022</w:t>
            </w:r>
          </w:p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:30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ширский </w:t>
            </w:r>
            <w:proofErr w:type="spellStart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</w:t>
            </w:r>
            <w:proofErr w:type="spellEnd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д, д.9, корп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сковская школа </w:t>
            </w:r>
            <w:proofErr w:type="spellStart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эквон</w:t>
            </w:r>
            <w:proofErr w:type="spellEnd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</w:t>
            </w:r>
          </w:p>
        </w:tc>
      </w:tr>
      <w:tr w:rsidR="00594F45" w:rsidRPr="00594F45" w:rsidTr="00C147C8">
        <w:trPr>
          <w:trHeight w:val="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Соревнования по шахматам среди людей старшего поколения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17.12.2022</w:t>
            </w:r>
          </w:p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пр-т Андропова, д.46, корп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ГБУ ДСЦ «Мир Молодых»</w:t>
            </w:r>
          </w:p>
        </w:tc>
      </w:tr>
      <w:tr w:rsidR="00594F45" w:rsidRPr="00594F45" w:rsidTr="00C147C8">
        <w:trPr>
          <w:trHeight w:val="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Соревнование по хоккею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19.12.2022</w:t>
            </w:r>
          </w:p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18:0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1F752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, д.35, корп.3</w:t>
            </w:r>
            <w:r w:rsidR="001F75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(спортивная площадк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ГБУ ДСЦ «Мир Молодых»</w:t>
            </w:r>
          </w:p>
        </w:tc>
      </w:tr>
      <w:tr w:rsidR="00594F45" w:rsidRPr="00594F45" w:rsidTr="00C147C8">
        <w:trPr>
          <w:trHeight w:val="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Спортивный праздник «Зимние забавы»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12.2022-27.12.2022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Новый год и Рожд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оровая площадка района Нагатино-Садовники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ссоциация «Молодежная перспектива» </w:t>
            </w:r>
          </w:p>
        </w:tc>
      </w:tr>
      <w:tr w:rsidR="00594F45" w:rsidRPr="00594F45" w:rsidTr="00C147C8">
        <w:trPr>
          <w:trHeight w:val="1076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Новогодние соревнования</w:t>
            </w:r>
          </w:p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«Лыжная гонка»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21.12.2022</w:t>
            </w:r>
          </w:p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Новый год и Рожд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52D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арк «им. </w:t>
            </w:r>
          </w:p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Ю. Лужкова»</w:t>
            </w:r>
          </w:p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пр-т Андропова, д.5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ГБУ ДСЦ «Мир Молодых»</w:t>
            </w:r>
          </w:p>
        </w:tc>
      </w:tr>
      <w:tr w:rsidR="00594F45" w:rsidRPr="00594F45" w:rsidTr="00C147C8">
        <w:trPr>
          <w:trHeight w:val="2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Соревнования по хоккею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23.12.2022</w:t>
            </w:r>
          </w:p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ширский </w:t>
            </w:r>
            <w:proofErr w:type="spellStart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пр</w:t>
            </w:r>
            <w:proofErr w:type="spellEnd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-д, д.9,</w:t>
            </w:r>
          </w:p>
          <w:p w:rsidR="00594F45" w:rsidRPr="00594F45" w:rsidRDefault="00594F45" w:rsidP="001F752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корп.1</w:t>
            </w:r>
            <w:r w:rsidR="001F75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(спортивная площадк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ГБУ ДСЦ «Мир Молодых»</w:t>
            </w:r>
          </w:p>
        </w:tc>
      </w:tr>
      <w:tr w:rsidR="00594F45" w:rsidRPr="00594F45" w:rsidTr="00C147C8">
        <w:trPr>
          <w:trHeight w:val="2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тский новогодний турнир по шахматам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24.12.2022</w:t>
            </w:r>
          </w:p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Новый год и Рождеств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пр-т Андропова, д.46, корп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ГБУ ДСЦ «Мир Молодых»</w:t>
            </w:r>
          </w:p>
        </w:tc>
      </w:tr>
      <w:tr w:rsidR="00594F45" w:rsidRPr="00594F45" w:rsidTr="00C147C8">
        <w:trPr>
          <w:trHeight w:val="2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тер-класс по гиревому спорту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.12.2022</w:t>
            </w:r>
          </w:p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:00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15, корп.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сковская школа </w:t>
            </w:r>
            <w:proofErr w:type="spellStart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эквон</w:t>
            </w:r>
            <w:proofErr w:type="spellEnd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</w:t>
            </w:r>
          </w:p>
        </w:tc>
      </w:tr>
      <w:tr w:rsidR="00594F45" w:rsidRPr="00594F45" w:rsidTr="00C147C8">
        <w:trPr>
          <w:trHeight w:val="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ахматы: конец года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.12.2022</w:t>
            </w:r>
          </w:p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:0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пр-т Андропова, д.46, корп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ГБУ ДСЦ «Мир Молодых»</w:t>
            </w:r>
          </w:p>
        </w:tc>
      </w:tr>
      <w:tr w:rsidR="00594F45" w:rsidRPr="00594F45" w:rsidTr="00C147C8">
        <w:trPr>
          <w:trHeight w:val="435"/>
        </w:trPr>
        <w:tc>
          <w:tcPr>
            <w:tcW w:w="147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естивали, смотры, конкурсы, иные культурно-массовые, общественно и социально-значимые мероприятия</w:t>
            </w:r>
          </w:p>
        </w:tc>
      </w:tr>
      <w:tr w:rsidR="00594F45" w:rsidRPr="00594F45" w:rsidTr="00C147C8">
        <w:trPr>
          <w:trHeight w:val="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Выставка «Артём Суслов. Полезное разрушение»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.08.2022 – 01.12.2022</w:t>
            </w:r>
          </w:p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11.00-20.0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лерея «На </w:t>
            </w:r>
            <w:proofErr w:type="spellStart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ширке</w:t>
            </w:r>
            <w:proofErr w:type="spellEnd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,</w:t>
            </w:r>
          </w:p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Академика </w:t>
            </w:r>
            <w:proofErr w:type="spellStart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ллионщикова</w:t>
            </w:r>
            <w:proofErr w:type="spellEnd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35, корп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лерея «На </w:t>
            </w:r>
            <w:proofErr w:type="spellStart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ширке</w:t>
            </w:r>
            <w:proofErr w:type="spellEnd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К г. Москвы «Объединение «ВЗ Москвы»</w:t>
            </w:r>
          </w:p>
        </w:tc>
      </w:tr>
      <w:tr w:rsidR="00594F45" w:rsidRPr="00594F45" w:rsidTr="00C147C8">
        <w:trPr>
          <w:trHeight w:val="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лонтерский конкурс «</w:t>
            </w:r>
            <w:proofErr w:type="spellStart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тл</w:t>
            </w:r>
            <w:proofErr w:type="spellEnd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колений»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10.2022-05.10.2022</w:t>
            </w:r>
          </w:p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:0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дународный день пожилых люд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ЦСО «Коломенско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социация «Молодежная перспектива»</w:t>
            </w:r>
          </w:p>
        </w:tc>
      </w:tr>
      <w:tr w:rsidR="00594F45" w:rsidRPr="00594F45" w:rsidTr="00C147C8">
        <w:trPr>
          <w:trHeight w:val="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933A3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ворческая </w:t>
            </w:r>
            <w:r w:rsidR="00933A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</w:t>
            </w: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тавк</w:t>
            </w:r>
            <w:r w:rsidR="00933A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Рукам работа-сердцу радость»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.10.2022- 10.10.202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старшего поко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 РООИ «</w:t>
            </w:r>
            <w:proofErr w:type="spellStart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исия</w:t>
            </w:r>
            <w:proofErr w:type="spellEnd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594F45" w:rsidRPr="00594F45" w:rsidTr="00C147C8">
        <w:trPr>
          <w:trHeight w:val="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астер-класс </w:t>
            </w: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«Подарок для учителя»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05.10.2022</w:t>
            </w:r>
          </w:p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15:0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45" w:rsidRPr="00594F45" w:rsidRDefault="00594F45" w:rsidP="00594F45">
            <w:pPr>
              <w:suppressAutoHyphens/>
              <w:autoSpaceDN w:val="0"/>
              <w:spacing w:after="0" w:line="240" w:lineRule="auto"/>
              <w:ind w:left="57" w:right="57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</w:pPr>
            <w:r w:rsidRPr="00594F45"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</w:rPr>
              <w:t>Клуб «Икар»</w:t>
            </w:r>
          </w:p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ул. Академика </w:t>
            </w:r>
            <w:proofErr w:type="spellStart"/>
            <w:r w:rsidRPr="00594F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иллионщикова</w:t>
            </w:r>
            <w:proofErr w:type="spellEnd"/>
            <w:r w:rsidRPr="00594F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 д.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ГБУ ДСЦ «Мир Молодых»</w:t>
            </w:r>
          </w:p>
        </w:tc>
      </w:tr>
      <w:tr w:rsidR="00594F45" w:rsidRPr="00594F45" w:rsidTr="00C147C8">
        <w:trPr>
          <w:trHeight w:val="2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Выставка «Размышляя живу»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6.10.2022 – 27.11.2022</w:t>
            </w:r>
          </w:p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1.00-20.0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лерея «На </w:t>
            </w:r>
            <w:proofErr w:type="spellStart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ширке</w:t>
            </w:r>
            <w:proofErr w:type="spellEnd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,</w:t>
            </w:r>
          </w:p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ул. Академика </w:t>
            </w:r>
            <w:proofErr w:type="spellStart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ллионщикова</w:t>
            </w:r>
            <w:proofErr w:type="spellEnd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35, корп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лерея «На </w:t>
            </w:r>
            <w:proofErr w:type="spellStart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ширке</w:t>
            </w:r>
            <w:proofErr w:type="spellEnd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БУК г. Москвы «Объединение «ВЗ Москвы»</w:t>
            </w:r>
          </w:p>
        </w:tc>
      </w:tr>
      <w:tr w:rsidR="00594F45" w:rsidRPr="00594F45" w:rsidTr="00C147C8">
        <w:trPr>
          <w:trHeight w:val="2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Выставка «Сакральный текстиль»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06.10.2022 – 27.11.2022 11.00-20.00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лерея «На </w:t>
            </w:r>
            <w:proofErr w:type="spellStart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ширке</w:t>
            </w:r>
            <w:proofErr w:type="spellEnd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,</w:t>
            </w:r>
          </w:p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Академика </w:t>
            </w:r>
            <w:proofErr w:type="spellStart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ллионщикова</w:t>
            </w:r>
            <w:proofErr w:type="spellEnd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35, корп.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лерея «На </w:t>
            </w:r>
            <w:proofErr w:type="spellStart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ширке</w:t>
            </w:r>
            <w:proofErr w:type="spellEnd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К г. Москвы «Объединение «ВЗ Москвы»</w:t>
            </w:r>
          </w:p>
        </w:tc>
      </w:tr>
      <w:tr w:rsidR="00594F45" w:rsidRPr="00594F45" w:rsidTr="00C147C8">
        <w:trPr>
          <w:trHeight w:val="2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Экологическая акция</w:t>
            </w:r>
          </w:p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«Помочь Земле»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07.10.2022</w:t>
            </w:r>
          </w:p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Клуб «Виктория»</w:t>
            </w:r>
          </w:p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Каширское шоссе, д.13, корп.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ГБУ ДСЦ «Мир Молодых»</w:t>
            </w:r>
          </w:p>
        </w:tc>
      </w:tr>
      <w:tr w:rsidR="00594F45" w:rsidRPr="00594F45" w:rsidTr="00C147C8">
        <w:trPr>
          <w:trHeight w:val="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ставка рисунков антинаркотической направленности с привлечением несовершеннолетних, состоящих на учёте </w:t>
            </w:r>
            <w:proofErr w:type="spellStart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КДНиЗП</w:t>
            </w:r>
            <w:proofErr w:type="spellEnd"/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10.10.2022-24.10.202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-т Андропова, д.46, корп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ГБУ ДСЦ «Мир Молодых»</w:t>
            </w:r>
          </w:p>
        </w:tc>
      </w:tr>
      <w:tr w:rsidR="00594F45" w:rsidRPr="00594F45" w:rsidTr="00C147C8">
        <w:trPr>
          <w:trHeight w:val="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Мастер-класс по живописи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12.10.2022</w:t>
            </w:r>
          </w:p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16:0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пр-т Андропова, д.46, корп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ГБУ ДСЦ «Мир Молодых»</w:t>
            </w:r>
          </w:p>
        </w:tc>
      </w:tr>
      <w:tr w:rsidR="00594F45" w:rsidRPr="00594F45" w:rsidTr="00C147C8">
        <w:trPr>
          <w:trHeight w:val="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Семинар для активных жителей района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14.10.2022</w:t>
            </w:r>
          </w:p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17:3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-т Андропова, д.46, корп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ГБУ ДСЦ «Мир Молодых»</w:t>
            </w:r>
          </w:p>
        </w:tc>
      </w:tr>
      <w:tr w:rsidR="00594F45" w:rsidRPr="00594F45" w:rsidTr="00C147C8">
        <w:trPr>
          <w:trHeight w:val="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Викторина «Познаем мир» с привлечением активной молодёжи района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19.10.2022</w:t>
            </w:r>
          </w:p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-т Андропова, д.46, корп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ГБУ ДСЦ «Мир Молодых»</w:t>
            </w:r>
          </w:p>
        </w:tc>
      </w:tr>
      <w:tr w:rsidR="00594F45" w:rsidRPr="00594F45" w:rsidTr="00C147C8">
        <w:trPr>
          <w:trHeight w:val="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нлайн-концерт от хора «Лада»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.10.2022</w:t>
            </w:r>
          </w:p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.0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https://vk.com/mirmolodih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ГБУ ДСЦ «Мир Молодых»</w:t>
            </w:r>
          </w:p>
        </w:tc>
      </w:tr>
      <w:tr w:rsidR="00594F45" w:rsidRPr="00594F45" w:rsidTr="00C147C8">
        <w:trPr>
          <w:trHeight w:val="2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C147C8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чер памяти жертв </w:t>
            </w:r>
            <w:r w:rsidR="00C147C8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литических </w:t>
            </w: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епрессий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4.10.2022</w:t>
            </w:r>
          </w:p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15:0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луб «Виктория»</w:t>
            </w:r>
          </w:p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аширское шоссе, д.13, корп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ГБУ ДСЦ «Мир Молодых»</w:t>
            </w:r>
          </w:p>
        </w:tc>
      </w:tr>
      <w:tr w:rsidR="00594F45" w:rsidRPr="00594F45" w:rsidTr="00C147C8">
        <w:trPr>
          <w:trHeight w:val="102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Праздник двора в рамках проекта #</w:t>
            </w:r>
            <w:proofErr w:type="spellStart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Соседифест</w:t>
            </w:r>
            <w:proofErr w:type="spellEnd"/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29.10.2022</w:t>
            </w:r>
          </w:p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ГБУ ДСЦ «Мир Молодых»</w:t>
            </w:r>
          </w:p>
        </w:tc>
      </w:tr>
      <w:tr w:rsidR="00594F45" w:rsidRPr="00594F45" w:rsidTr="00C147C8">
        <w:trPr>
          <w:trHeight w:val="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Выставка детских работ, посвящённая Дню народного единства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01.11.2022-10.11.202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уб «Дубовый лист»</w:t>
            </w:r>
          </w:p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Академика </w:t>
            </w:r>
            <w:proofErr w:type="spellStart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Миллионщикова</w:t>
            </w:r>
            <w:proofErr w:type="spellEnd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, д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ГБУ ДСЦ «Мир Молодых»</w:t>
            </w:r>
          </w:p>
        </w:tc>
      </w:tr>
      <w:tr w:rsidR="00594F45" w:rsidRPr="00594F45" w:rsidTr="00C147C8">
        <w:trPr>
          <w:trHeight w:val="2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Литературный вечер</w:t>
            </w:r>
            <w:r w:rsidRPr="00594F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br/>
              <w:t>«Самобытное дарование помогает понять и полюбить русский народ, русский язык»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05.11.2022 17:00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70 лет со дня рождения писателя Д.Н. Мамина-Сибиря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аширское шоссе, д.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ГБУК г. Москвы «ОКЦ ЮАО», ОСП Центральная библиотека №136 им. Л.Н. Толстого</w:t>
            </w:r>
          </w:p>
        </w:tc>
      </w:tr>
      <w:tr w:rsidR="00594F45" w:rsidRPr="00594F45" w:rsidTr="00C147C8">
        <w:trPr>
          <w:trHeight w:val="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Мемориально-патронатная акция, посвященная Дню воинской славы России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07.11.2022</w:t>
            </w:r>
          </w:p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Памятник Г.К. Жукову метро Кашир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ГБУ ДСЦ «Мир Молодых»</w:t>
            </w:r>
          </w:p>
        </w:tc>
      </w:tr>
      <w:tr w:rsidR="00594F45" w:rsidRPr="00594F45" w:rsidTr="00C147C8">
        <w:trPr>
          <w:trHeight w:val="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Патриотический концерт</w:t>
            </w:r>
          </w:p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«Родная страна»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11.11.2022</w:t>
            </w:r>
          </w:p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-т Андропова, д.46, корп.1</w:t>
            </w:r>
          </w:p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ГБУ ДСЦ «Мир Молодых»</w:t>
            </w:r>
          </w:p>
        </w:tc>
      </w:tr>
      <w:tr w:rsidR="00594F45" w:rsidRPr="00594F45" w:rsidTr="00C147C8">
        <w:trPr>
          <w:trHeight w:val="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теллектуальный </w:t>
            </w:r>
            <w:proofErr w:type="spellStart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ейн</w:t>
            </w:r>
            <w:proofErr w:type="spellEnd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ринг «В мире профессий»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11.2022-21.11.2022</w:t>
            </w:r>
          </w:p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:0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т Андропова, д.48, корп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социация «Молодежная перспектива»</w:t>
            </w:r>
          </w:p>
        </w:tc>
      </w:tr>
      <w:tr w:rsidR="00594F45" w:rsidRPr="00594F45" w:rsidTr="00C147C8">
        <w:trPr>
          <w:trHeight w:val="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Концерт студии «</w:t>
            </w:r>
            <w:proofErr w:type="spellStart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Нуришанс</w:t>
            </w:r>
            <w:proofErr w:type="spellEnd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16.11.2022</w:t>
            </w:r>
          </w:p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18:0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-т Андропова, д.46, корп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ГБУ ДСЦ «Мир Молодых»</w:t>
            </w:r>
          </w:p>
        </w:tc>
      </w:tr>
      <w:tr w:rsidR="00594F45" w:rsidRPr="00594F45" w:rsidTr="00C147C8">
        <w:trPr>
          <w:trHeight w:val="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Семинар для активных жителей района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18.11.2022</w:t>
            </w:r>
          </w:p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18:0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-т Андропова, д.46, корп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ГБУ ДСЦ «Мир Молодых»</w:t>
            </w:r>
          </w:p>
        </w:tc>
      </w:tr>
      <w:tr w:rsidR="00594F45" w:rsidRPr="00594F45" w:rsidTr="00C147C8">
        <w:trPr>
          <w:trHeight w:val="40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Мастер-класс «Нашим мамам посвящается»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24.11.2022</w:t>
            </w:r>
          </w:p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День Мат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94F45" w:rsidRPr="00594F45" w:rsidRDefault="00594F45" w:rsidP="00933A3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, 27, корп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БУ «Мой семейный Центр </w:t>
            </w:r>
            <w:proofErr w:type="spellStart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Берегиня</w:t>
            </w:r>
            <w:proofErr w:type="spellEnd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594F45" w:rsidRPr="00594F45" w:rsidTr="00C147C8">
        <w:trPr>
          <w:trHeight w:val="154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Праздничная программа, посвященная Дню мам «Мамины руки»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25.11.2022</w:t>
            </w:r>
          </w:p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-т Андропова, д.46, корп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ГБУ ДСЦ «Мир Молодых»</w:t>
            </w:r>
          </w:p>
        </w:tc>
      </w:tr>
      <w:tr w:rsidR="00594F45" w:rsidRPr="00594F45" w:rsidTr="00C147C8">
        <w:trPr>
          <w:trHeight w:val="2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Праздник двора в рамках проекта #</w:t>
            </w:r>
            <w:proofErr w:type="spellStart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Соседифест</w:t>
            </w:r>
            <w:proofErr w:type="spellEnd"/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26.11.2022</w:t>
            </w:r>
          </w:p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ГБУ ДСЦ «Мир Молодых»</w:t>
            </w:r>
          </w:p>
        </w:tc>
      </w:tr>
      <w:tr w:rsidR="00594F45" w:rsidRPr="00594F45" w:rsidTr="00C147C8">
        <w:trPr>
          <w:trHeight w:val="759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то выставка – викторина «Москва в военной шинели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.11.2022- 15.12.202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рона Москв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 РООИ «</w:t>
            </w:r>
            <w:proofErr w:type="spellStart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исия</w:t>
            </w:r>
            <w:proofErr w:type="spellEnd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594F45" w:rsidRPr="00594F45" w:rsidTr="00C147C8">
        <w:trPr>
          <w:trHeight w:val="701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Семейный праздник</w:t>
            </w:r>
          </w:p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«Мамин день»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28.11.2022 13:0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Клуб «Виктория»,</w:t>
            </w:r>
          </w:p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Каширское шоссе, д.13, корп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ГБУ ДСЦ «Мир Молодых»</w:t>
            </w:r>
          </w:p>
        </w:tc>
      </w:tr>
      <w:tr w:rsidR="00594F45" w:rsidRPr="00594F45" w:rsidTr="00C147C8">
        <w:trPr>
          <w:trHeight w:val="1994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День активного жителя района, праздничное мероприятие для активных жителей района Нагатино-Садовники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30.11.2022</w:t>
            </w:r>
          </w:p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ГБУ ДСЦ «Мир Молодых»</w:t>
            </w:r>
          </w:p>
        </w:tc>
      </w:tr>
      <w:tr w:rsidR="00594F45" w:rsidRPr="00594F45" w:rsidTr="00C147C8">
        <w:trPr>
          <w:trHeight w:val="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Интерактивное занятие </w:t>
            </w:r>
            <w:r w:rsidRPr="00594F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br/>
              <w:t>«Курсы компьютерной грамотности»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30.11.2022 18:0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ул. </w:t>
            </w:r>
            <w:proofErr w:type="spellStart"/>
            <w:r w:rsidRPr="00594F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агатинская</w:t>
            </w:r>
            <w:proofErr w:type="spellEnd"/>
            <w:r w:rsidRPr="00594F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, д.11, корп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ГБУК г. Москвы «ОКЦ ЮАО», ОСП Библиотека № 159</w:t>
            </w:r>
          </w:p>
        </w:tc>
      </w:tr>
      <w:tr w:rsidR="00594F45" w:rsidRPr="00594F45" w:rsidTr="00C147C8">
        <w:trPr>
          <w:trHeight w:val="263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ый волонтерский форум «</w:t>
            </w:r>
            <w:proofErr w:type="spellStart"/>
            <w:r w:rsidRPr="00594F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ьюнити</w:t>
            </w:r>
            <w:proofErr w:type="spellEnd"/>
            <w:r w:rsidRPr="00594F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594F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обра»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1.12.2022-05.12.202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дународный день волон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 уточня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социация «Молодежная перспектива»</w:t>
            </w:r>
          </w:p>
        </w:tc>
      </w:tr>
      <w:tr w:rsidR="00594F45" w:rsidRPr="00594F45" w:rsidTr="00C147C8">
        <w:trPr>
          <w:trHeight w:val="2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Акция, посвященная Дню борьбы со СПИДом с привлечением активной молодёжи района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01.12.2022</w:t>
            </w:r>
          </w:p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На территории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ГБУ ДСЦ «Мир Молодых»</w:t>
            </w:r>
          </w:p>
        </w:tc>
      </w:tr>
      <w:tr w:rsidR="00594F45" w:rsidRPr="00594F45" w:rsidTr="00C147C8">
        <w:trPr>
          <w:trHeight w:val="2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творительная акция «Подари праздник» по сбору новогодних подарков, для детей из детского дома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01.12.2022-</w:t>
            </w:r>
          </w:p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19.12.2022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Новый год и Рождеств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-т Андропова, д.46, корп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ГБУ ДСЦ «Мир Молодых»</w:t>
            </w:r>
          </w:p>
        </w:tc>
      </w:tr>
      <w:tr w:rsidR="00594F45" w:rsidRPr="00594F45" w:rsidTr="00C147C8">
        <w:trPr>
          <w:trHeight w:val="2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Мемориально-патронатная акция, посвященная дню начала контрнаступления советских войск в битве под Москвой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01.12.2022</w:t>
            </w:r>
          </w:p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14:00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тва под Москво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Памятник Г.К. Жукову,</w:t>
            </w:r>
          </w:p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метро Каширск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ГБУ ДСЦ «Мир Молодых»</w:t>
            </w:r>
          </w:p>
        </w:tc>
      </w:tr>
      <w:tr w:rsidR="00594F45" w:rsidRPr="00594F45" w:rsidTr="00C147C8">
        <w:trPr>
          <w:trHeight w:val="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94F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нижно</w:t>
            </w:r>
            <w:proofErr w:type="spellEnd"/>
            <w:r w:rsidRPr="00594F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-иллюстративная выставка </w:t>
            </w:r>
            <w:r w:rsidRPr="00594F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br/>
              <w:t>«Заря Победы - битва за Москву. Великая Отечественная война»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04.12.2022 - 20.12.202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тва под Москв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аширское шоссе, д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ГБУК г. Москвы «ОКЦ ЮАО», ОСП Центральная библиотека №136 им. Л.Н. Толстого</w:t>
            </w:r>
          </w:p>
        </w:tc>
      </w:tr>
      <w:tr w:rsidR="00594F45" w:rsidRPr="00594F45" w:rsidTr="00C147C8">
        <w:trPr>
          <w:trHeight w:val="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цертная программа</w:t>
            </w:r>
          </w:p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 Дню инвалида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5.12.2022</w:t>
            </w:r>
          </w:p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:0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да инвали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 согласова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ГБУ ДСЦ «Мир Молодых»</w:t>
            </w:r>
          </w:p>
        </w:tc>
      </w:tr>
      <w:tr w:rsidR="00594F45" w:rsidRPr="00594F45" w:rsidTr="00C147C8">
        <w:trPr>
          <w:trHeight w:val="668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здник «Цветик-</w:t>
            </w:r>
            <w:proofErr w:type="spellStart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ицветик</w:t>
            </w:r>
            <w:proofErr w:type="spellEnd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.12.2022</w:t>
            </w:r>
          </w:p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:0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да инвали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 РООИ «</w:t>
            </w:r>
            <w:proofErr w:type="spellStart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исия</w:t>
            </w:r>
            <w:proofErr w:type="spellEnd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594F45" w:rsidRPr="00594F45" w:rsidTr="00C147C8">
        <w:trPr>
          <w:trHeight w:val="2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Выставка «Современное ботаническое искусство»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08.12.2022 – 15.01.2023 11.00-20.0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лерея «На </w:t>
            </w:r>
            <w:proofErr w:type="spellStart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ширке</w:t>
            </w:r>
            <w:proofErr w:type="spellEnd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,</w:t>
            </w:r>
          </w:p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Академика </w:t>
            </w:r>
            <w:proofErr w:type="spellStart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ллионщикова</w:t>
            </w:r>
            <w:proofErr w:type="spellEnd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35, корп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лерея «На </w:t>
            </w:r>
            <w:proofErr w:type="spellStart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ширке</w:t>
            </w:r>
            <w:proofErr w:type="spellEnd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К г. Москвы «Объединение «ВЗ Москвы»</w:t>
            </w:r>
          </w:p>
        </w:tc>
      </w:tr>
      <w:tr w:rsidR="00594F45" w:rsidRPr="00594F45" w:rsidTr="00C147C8">
        <w:trPr>
          <w:trHeight w:val="2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Выставка поделок и рисунков</w:t>
            </w:r>
          </w:p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«Мастерская Деда Мороза»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12.12.2022-30.12.2022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Новый год и Рождеств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клубных объединениях подраздел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Нагатинский</w:t>
            </w:r>
            <w:proofErr w:type="spellEnd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тон – Нагатино-Садовник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ГБУ ДСЦ «Мир Молодых»</w:t>
            </w:r>
          </w:p>
        </w:tc>
      </w:tr>
      <w:tr w:rsidR="00594F45" w:rsidRPr="00594F45" w:rsidTr="00C147C8">
        <w:trPr>
          <w:trHeight w:val="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стер-класс «Зимние фантазии»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.12.2022</w:t>
            </w:r>
          </w:p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:3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Новый год и Рожд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 РООИ «</w:t>
            </w:r>
            <w:proofErr w:type="spellStart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исия</w:t>
            </w:r>
            <w:proofErr w:type="spellEnd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594F45" w:rsidRPr="00594F45" w:rsidTr="00C147C8">
        <w:trPr>
          <w:trHeight w:val="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стер-класс «Зимние фантазии»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.12.2022</w:t>
            </w:r>
          </w:p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:3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Новый год и Рожд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 РООИ «</w:t>
            </w:r>
            <w:proofErr w:type="spellStart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исия</w:t>
            </w:r>
            <w:proofErr w:type="spellEnd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594F45" w:rsidRPr="00594F45" w:rsidTr="00C147C8">
        <w:trPr>
          <w:trHeight w:val="2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стер-класс «Зимние фантазии»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.12.2022</w:t>
            </w:r>
          </w:p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:30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Новый год и Рождеств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 РООИ «</w:t>
            </w:r>
            <w:proofErr w:type="spellStart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исия</w:t>
            </w:r>
            <w:proofErr w:type="spellEnd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594F45" w:rsidRPr="00594F45" w:rsidTr="00C147C8">
        <w:trPr>
          <w:trHeight w:val="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Новогодняя программа «В гостях у Дедушки Мороза»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19.12.2022</w:t>
            </w:r>
          </w:p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Новый год и Рожд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-т Андропова, д.46, корп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ГБУ ДСЦ «Мир Молодых»</w:t>
            </w:r>
          </w:p>
        </w:tc>
      </w:tr>
      <w:tr w:rsidR="00594F45" w:rsidRPr="00594F45" w:rsidTr="00C147C8">
        <w:trPr>
          <w:trHeight w:val="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Новогодняя программа «В гостях у Дедушки Мороза»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20.12.2022</w:t>
            </w:r>
          </w:p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Новый год и Рожд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Клуб «Виктория»</w:t>
            </w:r>
          </w:p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Каширское шоссе, д.13, корп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ГБУ ДСЦ «Мир Молодых»</w:t>
            </w:r>
          </w:p>
        </w:tc>
      </w:tr>
      <w:tr w:rsidR="00594F45" w:rsidRPr="00594F45" w:rsidTr="00C147C8">
        <w:trPr>
          <w:trHeight w:val="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стер-класс «Зимние фантазии»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.12.2022</w:t>
            </w:r>
          </w:p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:3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Новый год и Рожд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 РООИ «</w:t>
            </w:r>
            <w:proofErr w:type="spellStart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исия</w:t>
            </w:r>
            <w:proofErr w:type="spellEnd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594F45" w:rsidRPr="00594F45" w:rsidTr="00C147C8">
        <w:trPr>
          <w:trHeight w:val="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здник двора</w:t>
            </w:r>
          </w:p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Мы тебя так долго ждали!»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21.12.2022</w:t>
            </w:r>
          </w:p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оломенский проезд, д.14, корп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ГБУ ДСЦ «Мир Молодых»</w:t>
            </w:r>
          </w:p>
        </w:tc>
      </w:tr>
      <w:tr w:rsidR="00594F45" w:rsidRPr="00594F45" w:rsidTr="00C147C8">
        <w:trPr>
          <w:trHeight w:val="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здник двора</w:t>
            </w:r>
          </w:p>
          <w:p w:rsid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Мы тебя так долго ждали!»</w:t>
            </w:r>
          </w:p>
          <w:p w:rsidR="002952D8" w:rsidRPr="00594F45" w:rsidRDefault="002952D8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22.12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Академика </w:t>
            </w:r>
            <w:proofErr w:type="spellStart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Миллионщикова</w:t>
            </w:r>
            <w:proofErr w:type="spellEnd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, д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ГБУ ДСЦ «Мир Молодых»</w:t>
            </w:r>
          </w:p>
        </w:tc>
      </w:tr>
      <w:tr w:rsidR="00594F45" w:rsidRPr="00594F45" w:rsidTr="00C147C8">
        <w:trPr>
          <w:trHeight w:val="2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Игровое представление</w:t>
            </w:r>
          </w:p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«Новогодние приключения»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23.12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Новый год и Рожд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-т Андропова, д.46, корп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ГБУ ДСЦ «Мир Молодых»</w:t>
            </w:r>
          </w:p>
        </w:tc>
      </w:tr>
      <w:tr w:rsidR="00594F45" w:rsidRPr="00594F45" w:rsidTr="00C147C8">
        <w:trPr>
          <w:trHeight w:val="2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Конкурсная интерактивная программа «Новогодняя карусель»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27.12.2022</w:t>
            </w:r>
          </w:p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Новый год и Рождеств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, 27, корп.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БУ «Мой семейный Центр </w:t>
            </w:r>
            <w:proofErr w:type="spellStart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Берегиня</w:t>
            </w:r>
            <w:proofErr w:type="spellEnd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594F45" w:rsidRPr="00594F45" w:rsidTr="00C147C8">
        <w:trPr>
          <w:trHeight w:val="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Елка главы управы</w:t>
            </w:r>
          </w:p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594F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 сломанном посохе»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.12.2022</w:t>
            </w:r>
          </w:p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.0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Новый год и Рожд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-т Андропова, д.46, корп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ГБУ ДСЦ «Мир Молодых»</w:t>
            </w:r>
          </w:p>
        </w:tc>
      </w:tr>
      <w:tr w:rsidR="00594F45" w:rsidRPr="00594F45" w:rsidTr="00C147C8">
        <w:trPr>
          <w:trHeight w:val="2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вогодняя ночь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.12.2022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</w:rPr>
              <w:t>Новый год и Рождеств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арк им.</w:t>
            </w:r>
            <w:r w:rsidR="001F75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1F75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.</w:t>
            </w: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жкова</w:t>
            </w:r>
            <w:proofErr w:type="spellEnd"/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,</w:t>
            </w:r>
          </w:p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т Андропова, д.58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45" w:rsidRPr="00594F45" w:rsidRDefault="00594F45" w:rsidP="00594F4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УК г. Москвы «ГМЗ «Кузьминки-Люблино»</w:t>
            </w:r>
          </w:p>
        </w:tc>
      </w:tr>
    </w:tbl>
    <w:p w:rsidR="00594F45" w:rsidRPr="00594F45" w:rsidRDefault="00594F45" w:rsidP="00594F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82FC2" w:rsidRPr="00594F45" w:rsidRDefault="00982FC2" w:rsidP="008C4402">
      <w:pPr>
        <w:ind w:left="284" w:hanging="284"/>
        <w:rPr>
          <w:rFonts w:ascii="Times New Roman" w:hAnsi="Times New Roman" w:cs="Times New Roman"/>
          <w:b/>
          <w:sz w:val="26"/>
          <w:szCs w:val="26"/>
        </w:rPr>
      </w:pPr>
    </w:p>
    <w:sectPr w:rsidR="00982FC2" w:rsidRPr="00594F45" w:rsidSect="00030D14">
      <w:pgSz w:w="16838" w:h="11906" w:orient="landscape"/>
      <w:pgMar w:top="850" w:right="1134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6C53"/>
    <w:multiLevelType w:val="hybridMultilevel"/>
    <w:tmpl w:val="E0801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225DA"/>
    <w:multiLevelType w:val="hybridMultilevel"/>
    <w:tmpl w:val="95D8FF5E"/>
    <w:lvl w:ilvl="0" w:tplc="5C048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C7346"/>
    <w:multiLevelType w:val="hybridMultilevel"/>
    <w:tmpl w:val="95208E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2A764C"/>
    <w:multiLevelType w:val="hybridMultilevel"/>
    <w:tmpl w:val="1C2C2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B440F"/>
    <w:multiLevelType w:val="hybridMultilevel"/>
    <w:tmpl w:val="84B6C5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2A6E9F"/>
    <w:multiLevelType w:val="hybridMultilevel"/>
    <w:tmpl w:val="13200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42C95"/>
    <w:multiLevelType w:val="hybridMultilevel"/>
    <w:tmpl w:val="F88466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BA4AA1"/>
    <w:multiLevelType w:val="hybridMultilevel"/>
    <w:tmpl w:val="2E1EBA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CF489E"/>
    <w:multiLevelType w:val="hybridMultilevel"/>
    <w:tmpl w:val="CC6026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785B2C"/>
    <w:multiLevelType w:val="hybridMultilevel"/>
    <w:tmpl w:val="81006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87504"/>
    <w:multiLevelType w:val="hybridMultilevel"/>
    <w:tmpl w:val="6748A3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D604D5"/>
    <w:multiLevelType w:val="hybridMultilevel"/>
    <w:tmpl w:val="0FD4A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340C2"/>
    <w:multiLevelType w:val="hybridMultilevel"/>
    <w:tmpl w:val="4AC616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7B0C83"/>
    <w:multiLevelType w:val="hybridMultilevel"/>
    <w:tmpl w:val="D9F66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F7A44"/>
    <w:multiLevelType w:val="hybridMultilevel"/>
    <w:tmpl w:val="AB80FD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955CD0"/>
    <w:multiLevelType w:val="hybridMultilevel"/>
    <w:tmpl w:val="81006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84ECB"/>
    <w:multiLevelType w:val="hybridMultilevel"/>
    <w:tmpl w:val="15444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FB17FF"/>
    <w:multiLevelType w:val="hybridMultilevel"/>
    <w:tmpl w:val="40F2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92027"/>
    <w:multiLevelType w:val="hybridMultilevel"/>
    <w:tmpl w:val="BB1CCA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12"/>
  </w:num>
  <w:num w:numId="5">
    <w:abstractNumId w:val="8"/>
  </w:num>
  <w:num w:numId="6">
    <w:abstractNumId w:val="7"/>
  </w:num>
  <w:num w:numId="7">
    <w:abstractNumId w:val="2"/>
  </w:num>
  <w:num w:numId="8">
    <w:abstractNumId w:val="11"/>
  </w:num>
  <w:num w:numId="9">
    <w:abstractNumId w:val="15"/>
  </w:num>
  <w:num w:numId="10">
    <w:abstractNumId w:val="17"/>
  </w:num>
  <w:num w:numId="11">
    <w:abstractNumId w:val="9"/>
  </w:num>
  <w:num w:numId="12">
    <w:abstractNumId w:val="3"/>
  </w:num>
  <w:num w:numId="13">
    <w:abstractNumId w:val="0"/>
  </w:num>
  <w:num w:numId="14">
    <w:abstractNumId w:val="14"/>
  </w:num>
  <w:num w:numId="15">
    <w:abstractNumId w:val="6"/>
  </w:num>
  <w:num w:numId="16">
    <w:abstractNumId w:val="18"/>
  </w:num>
  <w:num w:numId="17">
    <w:abstractNumId w:val="4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E4F"/>
    <w:rsid w:val="0001304F"/>
    <w:rsid w:val="00030D14"/>
    <w:rsid w:val="0006256A"/>
    <w:rsid w:val="00090271"/>
    <w:rsid w:val="00093EC4"/>
    <w:rsid w:val="000F6D33"/>
    <w:rsid w:val="00100DDC"/>
    <w:rsid w:val="00125973"/>
    <w:rsid w:val="00150CAD"/>
    <w:rsid w:val="0015116A"/>
    <w:rsid w:val="00197120"/>
    <w:rsid w:val="001B0B7D"/>
    <w:rsid w:val="001E26C6"/>
    <w:rsid w:val="001F752D"/>
    <w:rsid w:val="00201D7A"/>
    <w:rsid w:val="002404B6"/>
    <w:rsid w:val="002952D8"/>
    <w:rsid w:val="002A6652"/>
    <w:rsid w:val="002E4CC3"/>
    <w:rsid w:val="00300AAC"/>
    <w:rsid w:val="003655C5"/>
    <w:rsid w:val="00366569"/>
    <w:rsid w:val="0043459A"/>
    <w:rsid w:val="004356D6"/>
    <w:rsid w:val="004619F4"/>
    <w:rsid w:val="00472B6F"/>
    <w:rsid w:val="004C6B97"/>
    <w:rsid w:val="004F4344"/>
    <w:rsid w:val="00547C03"/>
    <w:rsid w:val="00594F45"/>
    <w:rsid w:val="005C5C4B"/>
    <w:rsid w:val="00602515"/>
    <w:rsid w:val="006207BD"/>
    <w:rsid w:val="006227BC"/>
    <w:rsid w:val="00657465"/>
    <w:rsid w:val="0066145B"/>
    <w:rsid w:val="00667E4F"/>
    <w:rsid w:val="00677B55"/>
    <w:rsid w:val="006C15CC"/>
    <w:rsid w:val="006D532C"/>
    <w:rsid w:val="006D65B0"/>
    <w:rsid w:val="007126FB"/>
    <w:rsid w:val="00722F6D"/>
    <w:rsid w:val="00784F58"/>
    <w:rsid w:val="007A2403"/>
    <w:rsid w:val="007C190F"/>
    <w:rsid w:val="00826C37"/>
    <w:rsid w:val="00832ABF"/>
    <w:rsid w:val="00883994"/>
    <w:rsid w:val="00890319"/>
    <w:rsid w:val="00890BCD"/>
    <w:rsid w:val="008C4402"/>
    <w:rsid w:val="008F3991"/>
    <w:rsid w:val="00912050"/>
    <w:rsid w:val="00916900"/>
    <w:rsid w:val="00933A3D"/>
    <w:rsid w:val="00936CE4"/>
    <w:rsid w:val="00982FC2"/>
    <w:rsid w:val="00991E17"/>
    <w:rsid w:val="009A0B1F"/>
    <w:rsid w:val="009F2169"/>
    <w:rsid w:val="00A23E48"/>
    <w:rsid w:val="00AB1B07"/>
    <w:rsid w:val="00AB39F6"/>
    <w:rsid w:val="00AC693C"/>
    <w:rsid w:val="00B13947"/>
    <w:rsid w:val="00B41BA2"/>
    <w:rsid w:val="00C05898"/>
    <w:rsid w:val="00C147C8"/>
    <w:rsid w:val="00C379EB"/>
    <w:rsid w:val="00C65E46"/>
    <w:rsid w:val="00C96281"/>
    <w:rsid w:val="00CB7866"/>
    <w:rsid w:val="00D06169"/>
    <w:rsid w:val="00D277AA"/>
    <w:rsid w:val="00D40CF3"/>
    <w:rsid w:val="00D50D4C"/>
    <w:rsid w:val="00D83206"/>
    <w:rsid w:val="00DA455F"/>
    <w:rsid w:val="00DD2AC5"/>
    <w:rsid w:val="00DF1C79"/>
    <w:rsid w:val="00E34907"/>
    <w:rsid w:val="00E36EC7"/>
    <w:rsid w:val="00EA211C"/>
    <w:rsid w:val="00EB5DD4"/>
    <w:rsid w:val="00ED4A19"/>
    <w:rsid w:val="00EF2560"/>
    <w:rsid w:val="00F36BFE"/>
    <w:rsid w:val="00F80E22"/>
    <w:rsid w:val="00F83BC5"/>
    <w:rsid w:val="00F86F18"/>
    <w:rsid w:val="00F9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08B51"/>
  <w15:docId w15:val="{F3E5878A-1734-445B-81BC-F4E35AC1A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5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19F4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9A0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3">
    <w:name w:val="p3"/>
    <w:basedOn w:val="a"/>
    <w:uiPriority w:val="99"/>
    <w:rsid w:val="009A0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9A0B1F"/>
  </w:style>
  <w:style w:type="paragraph" w:styleId="a5">
    <w:name w:val="Body Text"/>
    <w:basedOn w:val="a"/>
    <w:link w:val="1"/>
    <w:uiPriority w:val="99"/>
    <w:qFormat/>
    <w:rsid w:val="009A0B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uiPriority w:val="99"/>
    <w:rsid w:val="009A0B1F"/>
  </w:style>
  <w:style w:type="character" w:customStyle="1" w:styleId="1">
    <w:name w:val="Основной текст Знак1"/>
    <w:link w:val="a5"/>
    <w:rsid w:val="009A0B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link w:val="a8"/>
    <w:uiPriority w:val="1"/>
    <w:qFormat/>
    <w:rsid w:val="009A0B1F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a8">
    <w:name w:val="Без интервала Знак"/>
    <w:link w:val="a7"/>
    <w:uiPriority w:val="1"/>
    <w:rsid w:val="009A0B1F"/>
    <w:rPr>
      <w:rFonts w:ascii="Calibri" w:eastAsia="SimSun" w:hAnsi="Calibri" w:cs="F"/>
      <w:kern w:val="3"/>
    </w:rPr>
  </w:style>
  <w:style w:type="character" w:customStyle="1" w:styleId="normaltextrun">
    <w:name w:val="normaltextrun"/>
    <w:rsid w:val="009A0B1F"/>
  </w:style>
  <w:style w:type="paragraph" w:styleId="a9">
    <w:name w:val="List Paragraph"/>
    <w:basedOn w:val="a"/>
    <w:uiPriority w:val="1"/>
    <w:qFormat/>
    <w:rsid w:val="006D65B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97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9712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4619F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numbering" w:customStyle="1" w:styleId="10">
    <w:name w:val="Нет списка1"/>
    <w:next w:val="a2"/>
    <w:uiPriority w:val="99"/>
    <w:semiHidden/>
    <w:unhideWhenUsed/>
    <w:rsid w:val="004619F4"/>
  </w:style>
  <w:style w:type="character" w:styleId="ac">
    <w:name w:val="Hyperlink"/>
    <w:basedOn w:val="a0"/>
    <w:uiPriority w:val="99"/>
    <w:unhideWhenUsed/>
    <w:rsid w:val="004619F4"/>
    <w:rPr>
      <w:color w:val="0563C1" w:themeColor="hyperlink"/>
      <w:u w:val="single"/>
    </w:rPr>
  </w:style>
  <w:style w:type="character" w:styleId="ad">
    <w:name w:val="Strong"/>
    <w:basedOn w:val="a0"/>
    <w:uiPriority w:val="22"/>
    <w:qFormat/>
    <w:rsid w:val="004619F4"/>
    <w:rPr>
      <w:b/>
      <w:bCs/>
    </w:rPr>
  </w:style>
  <w:style w:type="paragraph" w:styleId="ae">
    <w:name w:val="header"/>
    <w:basedOn w:val="a"/>
    <w:link w:val="af"/>
    <w:uiPriority w:val="99"/>
    <w:semiHidden/>
    <w:unhideWhenUsed/>
    <w:rsid w:val="004619F4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4619F4"/>
    <w:rPr>
      <w:rFonts w:ascii="Times New Roman" w:eastAsia="Times New Roman" w:hAnsi="Times New Roman" w:cs="Times New Roman"/>
      <w:lang w:val="en-US"/>
    </w:rPr>
  </w:style>
  <w:style w:type="numbering" w:customStyle="1" w:styleId="21">
    <w:name w:val="Нет списка2"/>
    <w:next w:val="a2"/>
    <w:uiPriority w:val="99"/>
    <w:semiHidden/>
    <w:unhideWhenUsed/>
    <w:rsid w:val="00982FC2"/>
  </w:style>
  <w:style w:type="numbering" w:customStyle="1" w:styleId="3">
    <w:name w:val="Нет списка3"/>
    <w:next w:val="a2"/>
    <w:uiPriority w:val="99"/>
    <w:semiHidden/>
    <w:unhideWhenUsed/>
    <w:rsid w:val="00DA455F"/>
  </w:style>
  <w:style w:type="table" w:customStyle="1" w:styleId="TableNormal">
    <w:name w:val="Table Normal"/>
    <w:uiPriority w:val="2"/>
    <w:semiHidden/>
    <w:unhideWhenUsed/>
    <w:qFormat/>
    <w:rsid w:val="00DA455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DA455F"/>
    <w:pPr>
      <w:widowControl w:val="0"/>
      <w:autoSpaceDE w:val="0"/>
      <w:autoSpaceDN w:val="0"/>
      <w:spacing w:before="132" w:after="0" w:line="240" w:lineRule="auto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customStyle="1" w:styleId="210">
    <w:name w:val="Заголовок 21"/>
    <w:basedOn w:val="a"/>
    <w:uiPriority w:val="1"/>
    <w:qFormat/>
    <w:rsid w:val="00DA455F"/>
    <w:pPr>
      <w:widowControl w:val="0"/>
      <w:autoSpaceDE w:val="0"/>
      <w:autoSpaceDN w:val="0"/>
      <w:spacing w:after="0" w:line="316" w:lineRule="exact"/>
      <w:ind w:right="1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31">
    <w:name w:val="Заголовок 31"/>
    <w:basedOn w:val="a"/>
    <w:uiPriority w:val="1"/>
    <w:qFormat/>
    <w:rsid w:val="00DA455F"/>
    <w:pPr>
      <w:widowControl w:val="0"/>
      <w:autoSpaceDE w:val="0"/>
      <w:autoSpaceDN w:val="0"/>
      <w:spacing w:before="145" w:after="0" w:line="240" w:lineRule="auto"/>
      <w:ind w:right="1"/>
      <w:jc w:val="center"/>
      <w:outlineLvl w:val="3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DA45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0">
    <w:name w:val="footer"/>
    <w:basedOn w:val="a"/>
    <w:link w:val="af1"/>
    <w:uiPriority w:val="99"/>
    <w:semiHidden/>
    <w:unhideWhenUsed/>
    <w:rsid w:val="00DA455F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A455F"/>
    <w:rPr>
      <w:rFonts w:ascii="Times New Roman" w:eastAsia="Times New Roman" w:hAnsi="Times New Roman" w:cs="Times New Roman"/>
      <w:lang w:val="en-US"/>
    </w:rPr>
  </w:style>
  <w:style w:type="paragraph" w:customStyle="1" w:styleId="af2">
    <w:name w:val="Текстовый блок"/>
    <w:uiPriority w:val="99"/>
    <w:rsid w:val="00DA455F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-sadovnik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7B613-0D55-4EE2-A692-779CEC22E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11</Pages>
  <Words>1990</Words>
  <Characters>1134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dovniki</Company>
  <LinksUpToDate>false</LinksUpToDate>
  <CharactersWithSpaces>1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58</cp:revision>
  <cp:lastPrinted>2022-09-05T10:50:00Z</cp:lastPrinted>
  <dcterms:created xsi:type="dcterms:W3CDTF">2020-03-05T08:27:00Z</dcterms:created>
  <dcterms:modified xsi:type="dcterms:W3CDTF">2022-09-05T11:01:00Z</dcterms:modified>
</cp:coreProperties>
</file>